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EA7A3A" w:rsidRDefault="00B347F9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EA7A3A">
        <w:rPr>
          <w:rFonts w:ascii="Times New Roman" w:hAnsi="Times New Roman"/>
        </w:rPr>
        <w:t>Załącznik nr 3 do zapytania ofertowego</w:t>
      </w:r>
      <w:r w:rsidR="005A3C4D">
        <w:rPr>
          <w:rFonts w:ascii="Times New Roman" w:hAnsi="Times New Roman"/>
        </w:rPr>
        <w:t xml:space="preserve"> 5</w:t>
      </w:r>
      <w:r w:rsidR="00EA7A3A" w:rsidRPr="00EA7A3A">
        <w:rPr>
          <w:rFonts w:ascii="Times New Roman" w:hAnsi="Times New Roman"/>
        </w:rPr>
        <w:t xml:space="preserve">/DOPSAL/ZSUG/2019 </w:t>
      </w:r>
      <w:r w:rsidRPr="00EA7A3A">
        <w:rPr>
          <w:rFonts w:ascii="Times New Roman" w:hAnsi="Times New Roman"/>
        </w:rPr>
        <w:t>dot. d</w:t>
      </w:r>
      <w:r w:rsidR="00D46F75">
        <w:rPr>
          <w:rFonts w:ascii="Times New Roman" w:hAnsi="Times New Roman"/>
        </w:rPr>
        <w:t>oposażenia pracowni gastronomicznej</w:t>
      </w:r>
      <w:r w:rsidRPr="00EA7A3A">
        <w:rPr>
          <w:rFonts w:ascii="Times New Roman" w:hAnsi="Times New Roman"/>
        </w:rPr>
        <w:t xml:space="preserve"> w ZSUG w Pleszewie</w:t>
      </w:r>
    </w:p>
    <w:p w:rsidR="006C0B09" w:rsidRPr="008F236B" w:rsidRDefault="006C0B09" w:rsidP="006C0B09">
      <w:pPr>
        <w:ind w:left="4956"/>
        <w:jc w:val="right"/>
        <w:rPr>
          <w:rStyle w:val="Nagwek211pt"/>
          <w:rFonts w:ascii="Times New Roman" w:hAnsi="Times New Roman" w:cs="Times New Roman"/>
          <w:b w:val="0"/>
          <w:bCs w:val="0"/>
          <w:i/>
          <w:smallCaps w:val="0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b/>
          <w:sz w:val="24"/>
          <w:szCs w:val="24"/>
        </w:rPr>
      </w:pPr>
      <w:r w:rsidRPr="008F236B">
        <w:rPr>
          <w:rStyle w:val="Nagwek211pt"/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Bezodstpw"/>
      </w:pPr>
      <w:bookmarkStart w:id="0" w:name="bookmark7"/>
      <w:r w:rsidRPr="008F236B">
        <w:t>Dane Wykonawcy ubiegającego się o udzielenie zamówienia</w:t>
      </w:r>
      <w:bookmarkEnd w:id="0"/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Nazwa (firma) / Imię i Nazwisko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Siedziba / miejsce zamieszkania i adres Wykonawcy</w:t>
      </w:r>
    </w:p>
    <w:p w:rsidR="006C0B09" w:rsidRPr="008F236B" w:rsidRDefault="006C0B09" w:rsidP="006C0B09">
      <w:pPr>
        <w:pStyle w:val="Bezodstpw"/>
      </w:pPr>
    </w:p>
    <w:p w:rsidR="006C0B09" w:rsidRPr="008F236B" w:rsidRDefault="008F236B" w:rsidP="006C0B09">
      <w:pPr>
        <w:pStyle w:val="Bezodstpw"/>
      </w:pPr>
      <w:r>
        <w:t>NIP…………………………………</w:t>
      </w:r>
      <w:r>
        <w:tab/>
        <w:t>REGON………………………………………………</w:t>
      </w:r>
      <w:r w:rsidR="006C0B09" w:rsidRPr="008F236B">
        <w:tab/>
      </w:r>
    </w:p>
    <w:p w:rsidR="006C0B09" w:rsidRPr="008F236B" w:rsidRDefault="006C0B09" w:rsidP="006C0B09">
      <w:pPr>
        <w:pStyle w:val="Bezodstpw"/>
      </w:pPr>
      <w:bookmarkStart w:id="1" w:name="bookmark8"/>
    </w:p>
    <w:p w:rsidR="006C0B09" w:rsidRPr="008F236B" w:rsidRDefault="006C0B09" w:rsidP="006C0B09">
      <w:pPr>
        <w:pStyle w:val="Bezodstpw"/>
        <w:rPr>
          <w:u w:val="single"/>
        </w:rPr>
      </w:pPr>
      <w:r w:rsidRPr="008F236B">
        <w:rPr>
          <w:u w:val="single"/>
        </w:rPr>
        <w:t>Dane kontaktowe</w:t>
      </w:r>
      <w:bookmarkEnd w:id="1"/>
      <w:r w:rsidRPr="008F236B">
        <w:rPr>
          <w:u w:val="single"/>
        </w:rPr>
        <w:t>:</w:t>
      </w:r>
    </w:p>
    <w:p w:rsidR="006C0B09" w:rsidRPr="008F236B" w:rsidRDefault="006C0B09" w:rsidP="006C0B09">
      <w:pPr>
        <w:pStyle w:val="Bezodstpw"/>
      </w:pPr>
      <w:r w:rsidRPr="008F236B">
        <w:t>Telefon/faks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br/>
        <w:t>Adres e-mail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ab/>
      </w:r>
    </w:p>
    <w:p w:rsidR="006C0B09" w:rsidRPr="008F236B" w:rsidRDefault="006C0B0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36B">
        <w:rPr>
          <w:rFonts w:ascii="Times New Roman" w:hAnsi="Times New Roman"/>
          <w:b/>
          <w:sz w:val="24"/>
          <w:szCs w:val="24"/>
        </w:rPr>
        <w:t>Składając ofertę stanowiącą odpowiedź na zapytanie ofertowe</w:t>
      </w:r>
      <w:r w:rsidR="00EA7A3A">
        <w:rPr>
          <w:rFonts w:ascii="Times New Roman" w:hAnsi="Times New Roman"/>
          <w:b/>
          <w:sz w:val="24"/>
          <w:szCs w:val="24"/>
        </w:rPr>
        <w:t xml:space="preserve"> </w:t>
      </w:r>
      <w:r w:rsidR="005A3C4D">
        <w:rPr>
          <w:rFonts w:ascii="Times New Roman" w:hAnsi="Times New Roman"/>
          <w:b/>
          <w:sz w:val="24"/>
          <w:szCs w:val="24"/>
        </w:rPr>
        <w:t>5/DOPSAL/ZSUG/2019 z dnia 25</w:t>
      </w:r>
      <w:r w:rsidR="008C351F">
        <w:rPr>
          <w:rFonts w:ascii="Times New Roman" w:hAnsi="Times New Roman"/>
          <w:b/>
          <w:sz w:val="24"/>
          <w:szCs w:val="24"/>
        </w:rPr>
        <w:t>.09</w:t>
      </w:r>
      <w:r w:rsidR="00EA7A3A" w:rsidRPr="00EA7A3A">
        <w:rPr>
          <w:rFonts w:ascii="Times New Roman" w:hAnsi="Times New Roman"/>
          <w:b/>
          <w:sz w:val="24"/>
          <w:szCs w:val="24"/>
        </w:rPr>
        <w:t>.2019</w:t>
      </w:r>
      <w:r w:rsidRPr="008F236B">
        <w:rPr>
          <w:rFonts w:ascii="Times New Roman" w:hAnsi="Times New Roman"/>
          <w:b/>
          <w:sz w:val="24"/>
          <w:szCs w:val="24"/>
        </w:rPr>
        <w:t xml:space="preserve"> dot. </w:t>
      </w:r>
      <w:r w:rsidR="00B347F9" w:rsidRPr="008F236B">
        <w:rPr>
          <w:rFonts w:ascii="Times New Roman" w:hAnsi="Times New Roman"/>
          <w:b/>
          <w:sz w:val="24"/>
          <w:szCs w:val="24"/>
        </w:rPr>
        <w:t>d</w:t>
      </w:r>
      <w:r w:rsidR="00D46F75">
        <w:rPr>
          <w:rFonts w:ascii="Times New Roman" w:hAnsi="Times New Roman"/>
          <w:b/>
          <w:sz w:val="24"/>
          <w:szCs w:val="24"/>
        </w:rPr>
        <w:t>oposażenie pracowni gastronomicznej</w:t>
      </w:r>
      <w:r w:rsidR="00B347F9" w:rsidRPr="008F236B">
        <w:rPr>
          <w:rFonts w:ascii="Times New Roman" w:hAnsi="Times New Roman"/>
          <w:b/>
          <w:sz w:val="24"/>
          <w:szCs w:val="24"/>
        </w:rPr>
        <w:t xml:space="preserve"> w ZSUG w Pleszewie</w:t>
      </w:r>
      <w:r w:rsidRPr="008F236B">
        <w:rPr>
          <w:rFonts w:ascii="Times New Roman" w:hAnsi="Times New Roman"/>
          <w:b/>
          <w:sz w:val="24"/>
          <w:szCs w:val="24"/>
        </w:rPr>
        <w:t xml:space="preserve"> (</w:t>
      </w:r>
      <w:r w:rsidR="00B347F9" w:rsidRPr="008F236B">
        <w:rPr>
          <w:rFonts w:ascii="Times New Roman" w:hAnsi="Times New Roman"/>
          <w:b/>
          <w:sz w:val="24"/>
          <w:szCs w:val="24"/>
        </w:rPr>
        <w:t>w sprzęt umożliwiający kształcenie w zawo</w:t>
      </w:r>
      <w:r w:rsidR="00D46F75">
        <w:rPr>
          <w:rFonts w:ascii="Times New Roman" w:hAnsi="Times New Roman"/>
          <w:b/>
          <w:sz w:val="24"/>
          <w:szCs w:val="24"/>
        </w:rPr>
        <w:t>dzie technik gastronomii</w:t>
      </w:r>
      <w:r w:rsidRPr="008F236B">
        <w:rPr>
          <w:rFonts w:ascii="Times New Roman" w:hAnsi="Times New Roman"/>
          <w:b/>
          <w:sz w:val="24"/>
          <w:szCs w:val="24"/>
        </w:rPr>
        <w:t>) na potrzeby projektu „</w:t>
      </w:r>
      <w:r w:rsidR="00B347F9" w:rsidRPr="008F236B">
        <w:rPr>
          <w:rFonts w:ascii="Times New Roman" w:hAnsi="Times New Roman"/>
          <w:b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8F236B">
        <w:rPr>
          <w:rFonts w:ascii="Times New Roman" w:hAnsi="Times New Roman"/>
          <w:b/>
          <w:sz w:val="24"/>
          <w:szCs w:val="24"/>
        </w:rPr>
        <w:t>” realizowanego w ramach 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 oświadczam, że:</w:t>
      </w:r>
    </w:p>
    <w:p w:rsidR="00B347F9" w:rsidRPr="008F236B" w:rsidRDefault="00B347F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B09" w:rsidRPr="008F236B" w:rsidRDefault="00B347F9" w:rsidP="006C0B09">
      <w:pPr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D</w:t>
      </w:r>
      <w:r w:rsidR="006C0B09" w:rsidRPr="008F236B">
        <w:rPr>
          <w:rFonts w:ascii="Times New Roman" w:hAnsi="Times New Roman"/>
          <w:sz w:val="24"/>
          <w:szCs w:val="24"/>
        </w:rPr>
        <w:t xml:space="preserve">ysponuję odpowiednim potencjałem technicznym oraz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samodzielny</w:t>
      </w:r>
      <w:bookmarkStart w:id="2" w:name="_GoBack"/>
      <w:bookmarkEnd w:id="2"/>
      <w:r w:rsidRP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dostarczeniem</w:t>
      </w:r>
      <w:r w:rsid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elementów zamówienia do miejsca przeznaczenia.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t>N</w:t>
      </w:r>
      <w:r w:rsidR="006C0B09" w:rsidRPr="008F236B">
        <w:t>ie wyrządziłem szkody poprzez nie wykonanie zamówienia lub nienależyte wykonanie zamówienia oraz szkoda nie została orzeczona prawomocnym orzeczeniem sądu, w okresie 3 lat przed rozpoczęciem zapytania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lastRenderedPageBreak/>
        <w:t>N</w:t>
      </w:r>
      <w:r w:rsidR="006C0B09" w:rsidRPr="008F236B">
        <w:t xml:space="preserve">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6C0B09" w:rsidRPr="008F236B">
        <w:br/>
        <w:t>a Wykonawcą, polegające w szczególności na: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osiadaniu co najmniej 10 % udziałów lub akcji,</w:t>
      </w:r>
      <w:r w:rsidR="005F22EC" w:rsidRPr="005F22EC">
        <w:rPr>
          <w:rFonts w:ascii="Times New Roman" w:hAnsi="Times New Roman"/>
          <w:sz w:val="24"/>
          <w:szCs w:val="24"/>
        </w:rPr>
        <w:t xml:space="preserve"> o ile niższy próg nie wynika z przepisów prawa lub nie został określony przez IZ PO;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C0B09" w:rsidRPr="008F236B" w:rsidRDefault="00B347F9" w:rsidP="00B347F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 xml:space="preserve">ie zostałem prawomocnie skazany za przestępstwo popełnione w związku </w:t>
      </w:r>
      <w:r w:rsidR="006C0B09" w:rsidRPr="008F236B">
        <w:br/>
        <w:t>z postępowaniem o udzielenie zamówienia, przestępstwo przekupstwa, przestępstwo przeciwko obrotowi gospodarczemu lub inne przestępstwo popełnione w celu osiągnięcia korzyści majątkowych</w:t>
      </w:r>
      <w:r w:rsidRPr="008F236B">
        <w:t>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posiadam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otrzymałem sądowego zakazu ubiegania się o zamówienie, na podstawie przepisów o odpowiedzialności podmiotów zbiorowych za czyny zabronione pod groźbą kary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pStyle w:val="Bezodstpw"/>
        <w:jc w:val="both"/>
      </w:pPr>
      <w:r w:rsidRPr="008F236B">
        <w:t>Potwierdzam, iż dane zawarte w ofercie są zgodne z odpisem z właściwego rejestru lub Centralną Ewidencją i Informacją o Działalności Gospodarczej (CEIDG)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…………………………         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</w:t>
      </w:r>
      <w:r w:rsidR="008F236B">
        <w:rPr>
          <w:rFonts w:ascii="Times New Roman" w:hAnsi="Times New Roman"/>
          <w:sz w:val="24"/>
          <w:szCs w:val="24"/>
        </w:rPr>
        <w:tab/>
      </w:r>
      <w:r w:rsidR="008F236B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Miejscowość, data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F236B">
        <w:rPr>
          <w:rFonts w:ascii="Times New Roman" w:hAnsi="Times New Roman"/>
          <w:sz w:val="24"/>
          <w:szCs w:val="24"/>
        </w:rPr>
        <w:t>Pieczęć i podpis osoby upoważnionej</w:t>
      </w:r>
    </w:p>
    <w:p w:rsidR="005671A1" w:rsidRPr="008F236B" w:rsidRDefault="005671A1" w:rsidP="00E457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5671A1" w:rsidRPr="008F236B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ED" w:rsidRDefault="001328ED" w:rsidP="00F25EC9">
      <w:pPr>
        <w:spacing w:after="0" w:line="240" w:lineRule="auto"/>
      </w:pPr>
      <w:r>
        <w:separator/>
      </w:r>
    </w:p>
  </w:endnote>
  <w:endnote w:type="continuationSeparator" w:id="1">
    <w:p w:rsidR="001328ED" w:rsidRDefault="001328ED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ED" w:rsidRDefault="001328ED" w:rsidP="00F25EC9">
      <w:pPr>
        <w:spacing w:after="0" w:line="240" w:lineRule="auto"/>
      </w:pPr>
      <w:r>
        <w:separator/>
      </w:r>
    </w:p>
  </w:footnote>
  <w:footnote w:type="continuationSeparator" w:id="1">
    <w:p w:rsidR="001328ED" w:rsidRDefault="001328ED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DE4E44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08F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8ED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3C4D"/>
    <w:rsid w:val="005A4A72"/>
    <w:rsid w:val="005B0963"/>
    <w:rsid w:val="005B658B"/>
    <w:rsid w:val="005D3C78"/>
    <w:rsid w:val="005E0499"/>
    <w:rsid w:val="005E69EC"/>
    <w:rsid w:val="005E780C"/>
    <w:rsid w:val="005F0436"/>
    <w:rsid w:val="005F22EC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2DB1"/>
    <w:rsid w:val="008A6A47"/>
    <w:rsid w:val="008B6F62"/>
    <w:rsid w:val="008C351F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46F75"/>
    <w:rsid w:val="00D51640"/>
    <w:rsid w:val="00D522A3"/>
    <w:rsid w:val="00D55047"/>
    <w:rsid w:val="00D5763C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E4E44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A1A9E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9</cp:revision>
  <cp:lastPrinted>2019-08-06T09:02:00Z</cp:lastPrinted>
  <dcterms:created xsi:type="dcterms:W3CDTF">2017-02-15T07:38:00Z</dcterms:created>
  <dcterms:modified xsi:type="dcterms:W3CDTF">2019-09-25T07:46:00Z</dcterms:modified>
</cp:coreProperties>
</file>